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0120" w14:textId="25DBEE63" w:rsidR="00F5720E" w:rsidRDefault="00F5720E" w:rsidP="00F5720E">
      <w:pPr>
        <w:spacing w:after="0" w:line="240" w:lineRule="auto"/>
        <w:jc w:val="right"/>
      </w:pPr>
      <w:r>
        <w:t>Toruń, dnia …………………………. r.</w:t>
      </w:r>
    </w:p>
    <w:p w14:paraId="1AE19AF2" w14:textId="75150880" w:rsidR="006C1728" w:rsidRDefault="00434970" w:rsidP="00F5720E">
      <w:pPr>
        <w:spacing w:after="0" w:line="240" w:lineRule="auto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14:paraId="063EACDC" w14:textId="751CBFCE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</w:t>
      </w:r>
      <w:r w:rsidR="00434970" w:rsidRPr="00434970">
        <w:rPr>
          <w:sz w:val="16"/>
          <w:szCs w:val="16"/>
        </w:rPr>
        <w:t>mię i nazwisko</w:t>
      </w:r>
    </w:p>
    <w:p w14:paraId="6508C35C" w14:textId="77777777" w:rsidR="00434970" w:rsidRPr="00434970" w:rsidRDefault="00434970" w:rsidP="00434970">
      <w:pPr>
        <w:spacing w:after="0" w:line="240" w:lineRule="auto"/>
        <w:rPr>
          <w:sz w:val="16"/>
          <w:szCs w:val="16"/>
        </w:rPr>
      </w:pPr>
    </w:p>
    <w:p w14:paraId="44F91FFA" w14:textId="16BA713C" w:rsidR="00434970" w:rsidRDefault="00434970" w:rsidP="00434970">
      <w:pPr>
        <w:spacing w:after="0" w:line="240" w:lineRule="auto"/>
      </w:pPr>
      <w:r>
        <w:t>………………………………………..</w:t>
      </w:r>
    </w:p>
    <w:p w14:paraId="0996C6BE" w14:textId="29FDF358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</w:t>
      </w:r>
      <w:r w:rsidR="00434970" w:rsidRPr="00434970">
        <w:rPr>
          <w:sz w:val="16"/>
          <w:szCs w:val="16"/>
        </w:rPr>
        <w:t>umer albumu</w:t>
      </w:r>
    </w:p>
    <w:p w14:paraId="1FC47AE1" w14:textId="77777777" w:rsidR="00434970" w:rsidRPr="00434970" w:rsidRDefault="00434970" w:rsidP="00434970">
      <w:pPr>
        <w:spacing w:after="0" w:line="240" w:lineRule="auto"/>
        <w:rPr>
          <w:sz w:val="16"/>
          <w:szCs w:val="16"/>
        </w:rPr>
      </w:pPr>
    </w:p>
    <w:p w14:paraId="53AD55F4" w14:textId="3BC74B7B" w:rsidR="00434970" w:rsidRDefault="00434970" w:rsidP="00434970">
      <w:pPr>
        <w:spacing w:after="0" w:line="240" w:lineRule="auto"/>
      </w:pPr>
      <w:r>
        <w:t>………………………………………..</w:t>
      </w:r>
    </w:p>
    <w:p w14:paraId="0DF2029C" w14:textId="1237ED15" w:rsidR="00434970" w:rsidRDefault="00F51A72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</w:t>
      </w:r>
      <w:r w:rsidR="00434970" w:rsidRPr="00434970">
        <w:rPr>
          <w:sz w:val="16"/>
          <w:szCs w:val="16"/>
        </w:rPr>
        <w:t>yscyplina naukowa</w:t>
      </w:r>
    </w:p>
    <w:p w14:paraId="50D404C7" w14:textId="0C4D1398" w:rsidR="00434970" w:rsidRDefault="00434970" w:rsidP="00434970">
      <w:pPr>
        <w:spacing w:after="0" w:line="240" w:lineRule="auto"/>
      </w:pPr>
    </w:p>
    <w:p w14:paraId="129E7EE1" w14:textId="65D2E1B5" w:rsidR="00434970" w:rsidRDefault="00434970" w:rsidP="00F5720E">
      <w:pPr>
        <w:spacing w:after="0" w:line="240" w:lineRule="auto"/>
        <w:ind w:left="5103"/>
      </w:pPr>
      <w:r>
        <w:t>Dyrektor</w:t>
      </w:r>
    </w:p>
    <w:p w14:paraId="135E7874" w14:textId="6629D829" w:rsidR="00434970" w:rsidRDefault="00434970" w:rsidP="00F5720E">
      <w:pPr>
        <w:spacing w:after="0" w:line="240" w:lineRule="auto"/>
        <w:ind w:left="5103"/>
      </w:pPr>
      <w:r>
        <w:t xml:space="preserve">Szkoły Doktorskiej Nauk </w:t>
      </w:r>
      <w:r w:rsidR="00F5720E">
        <w:t>Społecznych</w:t>
      </w:r>
    </w:p>
    <w:p w14:paraId="3F38A4E2" w14:textId="6E567CF3" w:rsidR="00434970" w:rsidRDefault="00F5720E" w:rsidP="00F5720E">
      <w:pPr>
        <w:spacing w:after="0" w:line="240" w:lineRule="auto"/>
        <w:ind w:left="5103"/>
      </w:pPr>
      <w:r>
        <w:rPr>
          <w:rStyle w:val="Pogrubienie"/>
          <w:i/>
          <w:iCs/>
        </w:rPr>
        <w:t>Academia Rerum Socialium</w:t>
      </w:r>
    </w:p>
    <w:p w14:paraId="16D51D94" w14:textId="0704713D" w:rsidR="00434970" w:rsidRDefault="00F5720E" w:rsidP="00F5720E">
      <w:pPr>
        <w:spacing w:after="0" w:line="240" w:lineRule="auto"/>
        <w:ind w:left="5103"/>
      </w:pPr>
      <w:r>
        <w:t>prof. dr hab. Tomasz Szlendak</w:t>
      </w:r>
    </w:p>
    <w:p w14:paraId="4F813816" w14:textId="5078E77C" w:rsidR="00434970" w:rsidRDefault="00434970" w:rsidP="00F5720E">
      <w:pPr>
        <w:spacing w:after="0" w:line="240" w:lineRule="auto"/>
        <w:ind w:left="5103"/>
        <w:jc w:val="center"/>
        <w:rPr>
          <w:sz w:val="16"/>
          <w:szCs w:val="16"/>
        </w:rPr>
      </w:pPr>
    </w:p>
    <w:p w14:paraId="02210255" w14:textId="7E664AF0" w:rsidR="00434970" w:rsidRDefault="00434970" w:rsidP="00434970">
      <w:pPr>
        <w:spacing w:after="0" w:line="240" w:lineRule="auto"/>
      </w:pPr>
    </w:p>
    <w:p w14:paraId="3555C370" w14:textId="5FAC792F" w:rsidR="00434970" w:rsidRDefault="00434970" w:rsidP="00434970">
      <w:pPr>
        <w:spacing w:after="0" w:line="240" w:lineRule="auto"/>
        <w:jc w:val="center"/>
        <w:rPr>
          <w:b/>
          <w:sz w:val="24"/>
          <w:szCs w:val="24"/>
        </w:rPr>
      </w:pPr>
      <w:r w:rsidRPr="00434970">
        <w:rPr>
          <w:b/>
          <w:sz w:val="24"/>
          <w:szCs w:val="24"/>
        </w:rPr>
        <w:t>Wniosek o wyznaczenie promotora (promotorów)/ promotora pomocniczego*</w:t>
      </w:r>
    </w:p>
    <w:p w14:paraId="76B1F9C1" w14:textId="4D329AD3" w:rsidR="00434970" w:rsidRDefault="00434970" w:rsidP="00434970">
      <w:pPr>
        <w:spacing w:after="0" w:line="240" w:lineRule="auto"/>
      </w:pPr>
    </w:p>
    <w:p w14:paraId="296A80D2" w14:textId="6129C3CE" w:rsidR="00434970" w:rsidRDefault="0022570A" w:rsidP="00434970">
      <w:pPr>
        <w:spacing w:after="0" w:line="240" w:lineRule="auto"/>
      </w:pPr>
      <w:r>
        <w:tab/>
        <w:t>Zwracam się z uprzejmą prośbą o wyznaczenie ………………………………………………………………………</w:t>
      </w:r>
    </w:p>
    <w:p w14:paraId="1A49B2AB" w14:textId="7DA1E8AA" w:rsidR="0022570A" w:rsidRDefault="0022570A" w:rsidP="00E6196C">
      <w:pPr>
        <w:spacing w:after="0" w:line="360" w:lineRule="auto"/>
        <w:rPr>
          <w:sz w:val="12"/>
          <w:szCs w:val="12"/>
        </w:rPr>
      </w:pP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 w:rsidRPr="0022570A">
        <w:rPr>
          <w:sz w:val="12"/>
          <w:szCs w:val="12"/>
        </w:rPr>
        <w:tab/>
      </w:r>
      <w:r>
        <w:rPr>
          <w:sz w:val="12"/>
          <w:szCs w:val="12"/>
        </w:rPr>
        <w:t xml:space="preserve">  </w:t>
      </w:r>
      <w:r w:rsidRPr="0022570A">
        <w:rPr>
          <w:sz w:val="12"/>
          <w:szCs w:val="12"/>
        </w:rPr>
        <w:t>(stopień/ tytuł naukowy, imię i nazwisko promotora/ promotorów lub promotora pomocniczego)</w:t>
      </w:r>
    </w:p>
    <w:p w14:paraId="4767C3D5" w14:textId="20C484CC" w:rsidR="0022570A" w:rsidRDefault="0022570A" w:rsidP="00687F0C">
      <w:pPr>
        <w:spacing w:after="0" w:line="360" w:lineRule="auto"/>
        <w:jc w:val="right"/>
      </w:pPr>
      <w:r>
        <w:t>na promotora (promotorów)</w:t>
      </w:r>
      <w:r w:rsidR="00F5720E">
        <w:t xml:space="preserve"> </w:t>
      </w:r>
      <w:r>
        <w:t>/ promotora pomocniczego* rozprawy doktorskiej …………………………….</w:t>
      </w:r>
    </w:p>
    <w:p w14:paraId="61DB4DDA" w14:textId="09F48FDA" w:rsidR="0022570A" w:rsidRDefault="0022570A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063F5AF7" w14:textId="6C33C41D" w:rsidR="0022570A" w:rsidRPr="0022570A" w:rsidRDefault="0022570A" w:rsidP="00E6196C">
      <w:pPr>
        <w:spacing w:after="0" w:line="360" w:lineRule="auto"/>
      </w:pPr>
      <w:r>
        <w:t xml:space="preserve">w dyscyplinie </w:t>
      </w:r>
      <w:r w:rsidR="00687F0C">
        <w:t>……………………………………………………………… .</w:t>
      </w:r>
      <w:bookmarkStart w:id="0" w:name="_GoBack"/>
      <w:bookmarkEnd w:id="0"/>
    </w:p>
    <w:p w14:paraId="242157D9" w14:textId="49554DF9" w:rsidR="00434970" w:rsidRPr="00434970" w:rsidRDefault="0022570A" w:rsidP="00434970">
      <w:pPr>
        <w:spacing w:after="0" w:line="240" w:lineRule="auto"/>
      </w:pPr>
      <w:r>
        <w:t xml:space="preserve"> </w:t>
      </w:r>
    </w:p>
    <w:p w14:paraId="1FCD9F73" w14:textId="2EC5687A" w:rsidR="00434970" w:rsidRDefault="00E6196C" w:rsidP="00E6196C">
      <w:pPr>
        <w:spacing w:after="0" w:line="240" w:lineRule="auto"/>
        <w:jc w:val="center"/>
        <w:rPr>
          <w:b/>
          <w:sz w:val="24"/>
          <w:szCs w:val="24"/>
        </w:rPr>
      </w:pPr>
      <w:r w:rsidRPr="00E6196C">
        <w:rPr>
          <w:b/>
          <w:sz w:val="24"/>
          <w:szCs w:val="24"/>
        </w:rPr>
        <w:t>Uzasadnienie</w:t>
      </w:r>
    </w:p>
    <w:p w14:paraId="6645D58D" w14:textId="549847EA" w:rsidR="00E6196C" w:rsidRDefault="00E6196C" w:rsidP="00E6196C">
      <w:pPr>
        <w:spacing w:after="0" w:line="240" w:lineRule="auto"/>
      </w:pPr>
    </w:p>
    <w:p w14:paraId="7F813524" w14:textId="644DE336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B1271C0" w14:textId="22A33B46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B25BA47" w14:textId="3EBCD24D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CDC9E60" w14:textId="29A4B8D1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F52EE56" w14:textId="55D2BDA0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0C189DB" w14:textId="27644EBA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E2CFC01" w14:textId="7D32CFD5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5C1CB6" w14:textId="58BF5330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EE72DB5" w14:textId="052C15F5" w:rsidR="00E6196C" w:rsidRDefault="00E6196C" w:rsidP="00E6196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7531320" w14:textId="1911722B" w:rsidR="00E6196C" w:rsidRDefault="00E6196C" w:rsidP="00E6196C">
      <w:pPr>
        <w:spacing w:after="0" w:line="360" w:lineRule="auto"/>
      </w:pPr>
    </w:p>
    <w:p w14:paraId="4D55904C" w14:textId="113140EF" w:rsidR="00E6196C" w:rsidRDefault="00E6196C" w:rsidP="00E6196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2994BBD6" w14:textId="2C0DAC24" w:rsidR="00E6196C" w:rsidRPr="00E6196C" w:rsidRDefault="00E6196C" w:rsidP="00E6196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podpis wnioskodawcy)</w:t>
      </w:r>
    </w:p>
    <w:p w14:paraId="52476B1D" w14:textId="2391A411" w:rsidR="00434970" w:rsidRDefault="00434970" w:rsidP="00434970">
      <w:pPr>
        <w:spacing w:after="0" w:line="240" w:lineRule="auto"/>
      </w:pPr>
    </w:p>
    <w:p w14:paraId="254FE27D" w14:textId="703ED48E" w:rsidR="00E6196C" w:rsidRDefault="00E6196C" w:rsidP="00434970">
      <w:pPr>
        <w:spacing w:after="0" w:line="240" w:lineRule="auto"/>
      </w:pPr>
    </w:p>
    <w:p w14:paraId="672FB96F" w14:textId="2CE9D4D5" w:rsidR="00E6196C" w:rsidRDefault="00E6196C" w:rsidP="00434970">
      <w:pPr>
        <w:spacing w:after="0" w:line="240" w:lineRule="auto"/>
      </w:pPr>
    </w:p>
    <w:p w14:paraId="2196AC5F" w14:textId="6698E685" w:rsidR="00E6196C" w:rsidRDefault="00E6196C" w:rsidP="00A5783C">
      <w:pPr>
        <w:spacing w:after="0" w:line="360" w:lineRule="auto"/>
      </w:pPr>
      <w:r>
        <w:t>Wyrażam zgodę/ nie wyrażam zgody</w:t>
      </w:r>
      <w:r w:rsidR="00A5783C">
        <w:t>* na objęcie funkcji promotora/ promotora pomocniczego* rozprawy doktorskiej mgr …………………………………………………………………. .</w:t>
      </w:r>
    </w:p>
    <w:p w14:paraId="12D06631" w14:textId="5FED3287" w:rsidR="00A5783C" w:rsidRDefault="00A5783C" w:rsidP="00A5783C">
      <w:pPr>
        <w:spacing w:after="0" w:line="360" w:lineRule="auto"/>
      </w:pPr>
    </w:p>
    <w:p w14:paraId="29B83EE2" w14:textId="4DEDA5D2" w:rsidR="00A5783C" w:rsidRDefault="00A5783C" w:rsidP="00A5783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</w:p>
    <w:p w14:paraId="5E3A207C" w14:textId="689D1FB3" w:rsidR="00F51A72" w:rsidRPr="00F5720E" w:rsidRDefault="00A5783C" w:rsidP="0043497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podpis promotora/ promotora pomocniczego)</w:t>
      </w:r>
    </w:p>
    <w:sectPr w:rsidR="00F51A72" w:rsidRPr="00F57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87"/>
    <w:rsid w:val="00015387"/>
    <w:rsid w:val="0022570A"/>
    <w:rsid w:val="00434970"/>
    <w:rsid w:val="00687F0C"/>
    <w:rsid w:val="006C1728"/>
    <w:rsid w:val="00A5783C"/>
    <w:rsid w:val="00E6196C"/>
    <w:rsid w:val="00F51A72"/>
    <w:rsid w:val="00F5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A4A9"/>
  <w15:chartTrackingRefBased/>
  <w15:docId w15:val="{565F3DB4-EF57-4192-81CB-46359357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A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B9FD-501C-46ED-AAC0-2B81BAF6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m.nikandrow@o365.umk.pl</cp:lastModifiedBy>
  <cp:revision>3</cp:revision>
  <dcterms:created xsi:type="dcterms:W3CDTF">2025-11-14T10:39:00Z</dcterms:created>
  <dcterms:modified xsi:type="dcterms:W3CDTF">2025-11-14T10:40:00Z</dcterms:modified>
</cp:coreProperties>
</file>